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BDBC3" w14:textId="3A4CB8B4" w:rsidR="000F4536" w:rsidRDefault="001D52CE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603F1C4" wp14:editId="2E1D77EC">
                <wp:simplePos x="0" y="0"/>
                <wp:positionH relativeFrom="column">
                  <wp:posOffset>7715672</wp:posOffset>
                </wp:positionH>
                <wp:positionV relativeFrom="paragraph">
                  <wp:posOffset>4602171</wp:posOffset>
                </wp:positionV>
                <wp:extent cx="2760854" cy="285725"/>
                <wp:effectExtent l="0" t="0" r="127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760854" cy="28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75C42" w14:textId="77777777" w:rsidR="001D52CE" w:rsidRPr="00D3514D" w:rsidRDefault="001D52CE" w:rsidP="001D52C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514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0DB1118" w14:textId="77777777" w:rsidR="001D52CE" w:rsidRPr="005C4C5E" w:rsidRDefault="001D52CE" w:rsidP="001D52C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03F1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7.55pt;margin-top:362.4pt;width:217.4pt;height:22.5pt;rotation:90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" filled="f" stroked="f">
                <v:textbox>
                  <w:txbxContent>
                    <w:p w14:paraId="32375C42" w14:textId="77777777" w:rsidR="001D52CE" w:rsidRPr="00D3514D" w:rsidRDefault="001D52CE" w:rsidP="001D52C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514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0DB1118" w14:textId="77777777" w:rsidR="001D52CE" w:rsidRPr="005C4C5E" w:rsidRDefault="001D52CE" w:rsidP="001D52C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4760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138F6E9" wp14:editId="3B8E5D12">
                <wp:simplePos x="0" y="0"/>
                <wp:positionH relativeFrom="column">
                  <wp:posOffset>-376778</wp:posOffset>
                </wp:positionH>
                <wp:positionV relativeFrom="paragraph">
                  <wp:posOffset>-389890</wp:posOffset>
                </wp:positionV>
                <wp:extent cx="9615805" cy="6504305"/>
                <wp:effectExtent l="19050" t="19050" r="23495" b="1079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5805" cy="6504305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rgbClr val="FFDDDD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3FB14" id="Rectangle: Rounded Corners 4" o:spid="_x0000_s1026" style="position:absolute;margin-left:-29.65pt;margin-top:-30.7pt;width:757.15pt;height:512.1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" fillcolor="#fdd" strokecolor="red" strokeweight="3pt">
                <v:stroke joinstyle="miter"/>
              </v:roundrect>
            </w:pict>
          </mc:Fallback>
        </mc:AlternateContent>
      </w:r>
      <w:r w:rsidR="007335FF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6B6FB95" wp14:editId="5F954830">
                <wp:simplePos x="0" y="0"/>
                <wp:positionH relativeFrom="column">
                  <wp:posOffset>141880</wp:posOffset>
                </wp:positionH>
                <wp:positionV relativeFrom="paragraph">
                  <wp:posOffset>223766</wp:posOffset>
                </wp:positionV>
                <wp:extent cx="8551744" cy="5276282"/>
                <wp:effectExtent l="19050" t="19050" r="20955" b="1968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1744" cy="5276282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1E2E8" id="Rectangle: Rounded Corners 1" o:spid="_x0000_s1026" style="position:absolute;margin-left:11.15pt;margin-top:17.6pt;width:673.35pt;height:415.4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" fillcolor="white [3212]" strokecolor="#00b050" strokeweight="2.25pt">
                <v:stroke joinstyle="miter"/>
              </v:roundrect>
            </w:pict>
          </mc:Fallback>
        </mc:AlternateContent>
      </w:r>
      <w:r w:rsidR="000F4536">
        <w:t xml:space="preserve"> </w:t>
      </w:r>
    </w:p>
    <w:p w14:paraId="31DD9DFE" w14:textId="243B0EB8" w:rsidR="000F4536" w:rsidRDefault="000D7002">
      <w:r>
        <w:rPr>
          <w:noProof/>
        </w:rPr>
        <w:drawing>
          <wp:anchor distT="0" distB="0" distL="114300" distR="114300" simplePos="0" relativeHeight="251782144" behindDoc="0" locked="0" layoutInCell="1" allowOverlap="1" wp14:anchorId="6F88D779" wp14:editId="56FBB000">
            <wp:simplePos x="0" y="0"/>
            <wp:positionH relativeFrom="column">
              <wp:posOffset>410845</wp:posOffset>
            </wp:positionH>
            <wp:positionV relativeFrom="paragraph">
              <wp:posOffset>1424305</wp:posOffset>
            </wp:positionV>
            <wp:extent cx="739140" cy="1295400"/>
            <wp:effectExtent l="0" t="0" r="3810" b="0"/>
            <wp:wrapNone/>
            <wp:docPr id="14" name="Picture 14" descr="A picture containing underw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ockin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3914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68EF7A82" wp14:editId="5ADF9AAA">
            <wp:simplePos x="0" y="0"/>
            <wp:positionH relativeFrom="column">
              <wp:posOffset>7734557</wp:posOffset>
            </wp:positionH>
            <wp:positionV relativeFrom="paragraph">
              <wp:posOffset>1424305</wp:posOffset>
            </wp:positionV>
            <wp:extent cx="740440" cy="1297172"/>
            <wp:effectExtent l="0" t="0" r="2540" b="0"/>
            <wp:wrapNone/>
            <wp:docPr id="15" name="Picture 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ocking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40" cy="1297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283BDD63" wp14:editId="7582F929">
            <wp:simplePos x="0" y="0"/>
            <wp:positionH relativeFrom="column">
              <wp:posOffset>-84617</wp:posOffset>
            </wp:positionH>
            <wp:positionV relativeFrom="paragraph">
              <wp:posOffset>3339465</wp:posOffset>
            </wp:positionV>
            <wp:extent cx="1063781" cy="2379600"/>
            <wp:effectExtent l="0" t="0" r="3175" b="1905"/>
            <wp:wrapNone/>
            <wp:docPr id="5" name="Picture 5" descr="A picture containing doll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f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781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1F737A1F" wp14:editId="064E34F2">
            <wp:simplePos x="0" y="0"/>
            <wp:positionH relativeFrom="column">
              <wp:posOffset>7889713</wp:posOffset>
            </wp:positionH>
            <wp:positionV relativeFrom="paragraph">
              <wp:posOffset>3339465</wp:posOffset>
            </wp:positionV>
            <wp:extent cx="1061502" cy="2380993"/>
            <wp:effectExtent l="0" t="0" r="5715" b="635"/>
            <wp:wrapNone/>
            <wp:docPr id="10" name="Picture 10" descr="A picture containing doll, toy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leElf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502" cy="2380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7796C07F" wp14:editId="3C6DAFDB">
                <wp:simplePos x="0" y="0"/>
                <wp:positionH relativeFrom="column">
                  <wp:posOffset>450850</wp:posOffset>
                </wp:positionH>
                <wp:positionV relativeFrom="paragraph">
                  <wp:posOffset>458943</wp:posOffset>
                </wp:positionV>
                <wp:extent cx="8023225" cy="24263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3225" cy="2426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1313A" w14:textId="77777777" w:rsidR="00844760" w:rsidRPr="00241CB3" w:rsidRDefault="00844760" w:rsidP="00844760">
                            <w:pPr>
                              <w:spacing w:line="240" w:lineRule="auto"/>
                              <w:jc w:val="center"/>
                              <w:rPr>
                                <w:rFonts w:ascii="Mountains of Christmas" w:hAnsi="Mountains of Christmas"/>
                                <w:b/>
                                <w:color w:val="F7CAAC" w:themeColor="accent2" w:themeTint="66"/>
                                <w:sz w:val="260"/>
                                <w:szCs w:val="260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41CB3">
                              <w:rPr>
                                <w:rFonts w:ascii="Mountains of Christmas" w:hAnsi="Mountains of Christmas"/>
                                <w:b/>
                                <w:color w:val="F7CAAC" w:themeColor="accent2" w:themeTint="66"/>
                                <w:sz w:val="260"/>
                                <w:szCs w:val="260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ell Done!</w:t>
                            </w:r>
                          </w:p>
                          <w:p w14:paraId="53AF350E" w14:textId="1C89424C" w:rsidR="00844760" w:rsidRPr="00844760" w:rsidRDefault="00844760" w:rsidP="00844760">
                            <w:pPr>
                              <w:jc w:val="center"/>
                              <w:rPr>
                                <w:rFonts w:ascii="Rum Raisin" w:hAnsi="Rum Raisin"/>
                                <w:sz w:val="340"/>
                                <w:szCs w:val="3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6C07F" id="_x0000_s1027" type="#_x0000_t202" style="position:absolute;margin-left:35.5pt;margin-top:36.15pt;width:631.75pt;height:191.0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" filled="f" stroked="f">
                <v:textbox>
                  <w:txbxContent>
                    <w:p w14:paraId="58C1313A" w14:textId="77777777" w:rsidR="00844760" w:rsidRPr="00241CB3" w:rsidRDefault="00844760" w:rsidP="00844760">
                      <w:pPr>
                        <w:spacing w:line="240" w:lineRule="auto"/>
                        <w:jc w:val="center"/>
                        <w:rPr>
                          <w:rFonts w:ascii="Mountains of Christmas" w:hAnsi="Mountains of Christmas"/>
                          <w:b/>
                          <w:color w:val="F7CAAC" w:themeColor="accent2" w:themeTint="66"/>
                          <w:sz w:val="260"/>
                          <w:szCs w:val="260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41CB3">
                        <w:rPr>
                          <w:rFonts w:ascii="Mountains of Christmas" w:hAnsi="Mountains of Christmas"/>
                          <w:b/>
                          <w:color w:val="F7CAAC" w:themeColor="accent2" w:themeTint="66"/>
                          <w:sz w:val="260"/>
                          <w:szCs w:val="260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ell Done!</w:t>
                      </w:r>
                    </w:p>
                    <w:p w14:paraId="53AF350E" w14:textId="1C89424C" w:rsidR="00844760" w:rsidRPr="00844760" w:rsidRDefault="00844760" w:rsidP="00844760">
                      <w:pPr>
                        <w:jc w:val="center"/>
                        <w:rPr>
                          <w:rFonts w:ascii="Rum Raisin" w:hAnsi="Rum Raisin"/>
                          <w:sz w:val="340"/>
                          <w:szCs w:val="3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3E3C3F05" wp14:editId="633463BC">
            <wp:simplePos x="0" y="0"/>
            <wp:positionH relativeFrom="column">
              <wp:posOffset>4458970</wp:posOffset>
            </wp:positionH>
            <wp:positionV relativeFrom="paragraph">
              <wp:posOffset>20320</wp:posOffset>
            </wp:positionV>
            <wp:extent cx="3970020" cy="889000"/>
            <wp:effectExtent l="0" t="0" r="0" b="63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airyLights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7002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26E35771" wp14:editId="77681921">
            <wp:simplePos x="0" y="0"/>
            <wp:positionH relativeFrom="column">
              <wp:posOffset>497840</wp:posOffset>
            </wp:positionH>
            <wp:positionV relativeFrom="paragraph">
              <wp:posOffset>22063</wp:posOffset>
            </wp:positionV>
            <wp:extent cx="3965575" cy="887730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airyLightsColou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575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BA9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C188F92" wp14:editId="63C8E72C">
                <wp:simplePos x="0" y="0"/>
                <wp:positionH relativeFrom="column">
                  <wp:posOffset>344170</wp:posOffset>
                </wp:positionH>
                <wp:positionV relativeFrom="paragraph">
                  <wp:posOffset>2480945</wp:posOffset>
                </wp:positionV>
                <wp:extent cx="8169910" cy="2160905"/>
                <wp:effectExtent l="0" t="0" r="0" b="0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9910" cy="2160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21838" w14:textId="17CD118B" w:rsidR="003F6BA9" w:rsidRPr="002237A5" w:rsidRDefault="003F6BA9" w:rsidP="003F6BA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2237A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orge</w:t>
                            </w:r>
                          </w:p>
                          <w:p w14:paraId="3126BC64" w14:textId="28DEBF06" w:rsidR="003F6BA9" w:rsidRPr="003F6BA9" w:rsidRDefault="00CF0760" w:rsidP="003F6BA9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ate</w:t>
                            </w:r>
                            <w:r w:rsidR="003F6BA9" w:rsidRPr="003F6BA9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ll your lunch all week!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88F92" id="_x0000_s1028" type="#_x0000_t202" style="position:absolute;margin-left:27.1pt;margin-top:195.35pt;width:643.3pt;height:170.1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" filled="f" stroked="f">
                <v:textbox>
                  <w:txbxContent>
                    <w:p w14:paraId="1EC21838" w14:textId="17CD118B" w:rsidR="003F6BA9" w:rsidRPr="002237A5" w:rsidRDefault="003F6BA9" w:rsidP="003F6BA9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2237A5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orge</w:t>
                      </w:r>
                    </w:p>
                    <w:p w14:paraId="3126BC64" w14:textId="28DEBF06" w:rsidR="003F6BA9" w:rsidRPr="003F6BA9" w:rsidRDefault="00CF0760" w:rsidP="003F6BA9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ate</w:t>
                      </w:r>
                      <w:r w:rsidR="003F6BA9" w:rsidRPr="003F6BA9"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ll your lunch all week!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3F6BA9"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23256E60" wp14:editId="7A3666DF">
                <wp:simplePos x="0" y="0"/>
                <wp:positionH relativeFrom="column">
                  <wp:posOffset>3232670</wp:posOffset>
                </wp:positionH>
                <wp:positionV relativeFrom="paragraph">
                  <wp:posOffset>4735830</wp:posOffset>
                </wp:positionV>
                <wp:extent cx="2346325" cy="140462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CDA9E" w14:textId="0CE0184A" w:rsidR="00844760" w:rsidRPr="00844760" w:rsidRDefault="003F6BA9" w:rsidP="003F6BA9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23/05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256E60" id="_x0000_s1029" type="#_x0000_t202" style="position:absolute;margin-left:254.55pt;margin-top:372.9pt;width:184.75pt;height:110.6pt;z-index: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" filled="f" stroked="f">
                <v:textbox style="mso-fit-shape-to-text:t">
                  <w:txbxContent>
                    <w:p w14:paraId="500CDA9E" w14:textId="0CE0184A" w:rsidR="00844760" w:rsidRPr="00844760" w:rsidRDefault="003F6BA9" w:rsidP="003F6BA9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23/05/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4536">
        <w:br w:type="page"/>
      </w:r>
    </w:p>
    <w:p w14:paraId="32C7F746" w14:textId="4FEF0DF7" w:rsidR="000F4536" w:rsidRDefault="000D7002">
      <w:r>
        <w:rPr>
          <w:noProof/>
        </w:rPr>
        <w:lastRenderedPageBreak/>
        <w:drawing>
          <wp:anchor distT="0" distB="0" distL="114300" distR="114300" simplePos="0" relativeHeight="251788288" behindDoc="0" locked="0" layoutInCell="1" allowOverlap="1" wp14:anchorId="116DA739" wp14:editId="39A06244">
            <wp:simplePos x="0" y="0"/>
            <wp:positionH relativeFrom="column">
              <wp:posOffset>6057901</wp:posOffset>
            </wp:positionH>
            <wp:positionV relativeFrom="paragraph">
              <wp:posOffset>152400</wp:posOffset>
            </wp:positionV>
            <wp:extent cx="2356746" cy="4128770"/>
            <wp:effectExtent l="0" t="0" r="5715" b="5080"/>
            <wp:wrapNone/>
            <wp:docPr id="20" name="Picture 20" descr="A picture containing underw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tocki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881" cy="4130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FBB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82F2D18" wp14:editId="241FE572">
                <wp:simplePos x="0" y="0"/>
                <wp:positionH relativeFrom="column">
                  <wp:posOffset>-376735</wp:posOffset>
                </wp:positionH>
                <wp:positionV relativeFrom="paragraph">
                  <wp:posOffset>-390383</wp:posOffset>
                </wp:positionV>
                <wp:extent cx="9615805" cy="6504305"/>
                <wp:effectExtent l="19050" t="19050" r="23495" b="10795"/>
                <wp:wrapNone/>
                <wp:docPr id="224" name="Rectangle: Rounded Corner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5805" cy="6504305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rgbClr val="FFDDDD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775E6A" id="Rectangle: Rounded Corners 224" o:spid="_x0000_s1026" style="position:absolute;margin-left:-29.65pt;margin-top:-30.75pt;width:757.15pt;height:512.1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" fillcolor="#fdd" strokecolor="red" strokeweight="3pt">
                <v:stroke joinstyle="miter"/>
              </v:roundrect>
            </w:pict>
          </mc:Fallback>
        </mc:AlternateContent>
      </w:r>
      <w:r w:rsidR="008E1FBB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D7AB35D" wp14:editId="60C46EB3">
                <wp:simplePos x="0" y="0"/>
                <wp:positionH relativeFrom="column">
                  <wp:posOffset>-212962</wp:posOffset>
                </wp:positionH>
                <wp:positionV relativeFrom="paragraph">
                  <wp:posOffset>-240257</wp:posOffset>
                </wp:positionV>
                <wp:extent cx="9290685" cy="6191250"/>
                <wp:effectExtent l="19050" t="19050" r="24765" b="19050"/>
                <wp:wrapNone/>
                <wp:docPr id="225" name="Rectangle: Rounded Corner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685" cy="6191250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8B4DD7" id="Rectangle: Rounded Corners 225" o:spid="_x0000_s1026" style="position:absolute;margin-left:-16.75pt;margin-top:-18.9pt;width:731.55pt;height:487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" fillcolor="white [3212]" strokecolor="#00b050" strokeweight="3pt">
                <v:stroke joinstyle="miter"/>
              </v:roundrect>
            </w:pict>
          </mc:Fallback>
        </mc:AlternateContent>
      </w:r>
    </w:p>
    <w:p w14:paraId="126ACE07" w14:textId="61A5B171" w:rsidR="000F4536" w:rsidRDefault="00B12942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EF861D9" wp14:editId="6B29C5C1">
                <wp:simplePos x="0" y="0"/>
                <wp:positionH relativeFrom="column">
                  <wp:posOffset>-204470</wp:posOffset>
                </wp:positionH>
                <wp:positionV relativeFrom="paragraph">
                  <wp:posOffset>2784693</wp:posOffset>
                </wp:positionV>
                <wp:extent cx="6262370" cy="2374900"/>
                <wp:effectExtent l="0" t="0" r="0" b="635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237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0FF98" w14:textId="77777777" w:rsidR="00335535" w:rsidRPr="002237A5" w:rsidRDefault="00335535" w:rsidP="00335535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A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na</w:t>
                            </w:r>
                          </w:p>
                          <w:p w14:paraId="211A65C7" w14:textId="77777777" w:rsidR="00335535" w:rsidRPr="003F6BA9" w:rsidRDefault="00335535" w:rsidP="00335535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shared the Lego every day!</w:t>
                            </w:r>
                          </w:p>
                          <w:p w14:paraId="77EFCDE6" w14:textId="2E35D88A" w:rsidR="00335535" w:rsidRPr="003F6BA9" w:rsidRDefault="00335535" w:rsidP="00CF0760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861D9" id="_x0000_s1030" type="#_x0000_t202" style="position:absolute;margin-left:-16.1pt;margin-top:219.25pt;width:493.1pt;height:187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" filled="f" stroked="f">
                <v:textbox>
                  <w:txbxContent>
                    <w:p w14:paraId="62C0FF98" w14:textId="77777777" w:rsidR="00335535" w:rsidRPr="002237A5" w:rsidRDefault="00335535" w:rsidP="00335535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37A5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na</w:t>
                      </w:r>
                    </w:p>
                    <w:p w14:paraId="211A65C7" w14:textId="77777777" w:rsidR="00335535" w:rsidRPr="003F6BA9" w:rsidRDefault="00335535" w:rsidP="00335535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shared the Lego every day!</w:t>
                      </w:r>
                    </w:p>
                    <w:p w14:paraId="77EFCDE6" w14:textId="2E35D88A" w:rsidR="00335535" w:rsidRPr="003F6BA9" w:rsidRDefault="00335535" w:rsidP="00CF0760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FB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C369252" wp14:editId="46C4BAA4">
                <wp:simplePos x="0" y="0"/>
                <wp:positionH relativeFrom="column">
                  <wp:posOffset>-870898</wp:posOffset>
                </wp:positionH>
                <wp:positionV relativeFrom="paragraph">
                  <wp:posOffset>413698</wp:posOffset>
                </wp:positionV>
                <wp:extent cx="8023225" cy="2054225"/>
                <wp:effectExtent l="57150" t="685800" r="53975" b="688975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76746">
                          <a:off x="0" y="0"/>
                          <a:ext cx="8023225" cy="2054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FB1D0" w14:textId="77777777" w:rsidR="00241CB3" w:rsidRPr="00241CB3" w:rsidRDefault="00241CB3" w:rsidP="00241CB3">
                            <w:pPr>
                              <w:spacing w:line="240" w:lineRule="auto"/>
                              <w:jc w:val="center"/>
                              <w:rPr>
                                <w:rFonts w:ascii="Mountains of Christmas" w:hAnsi="Mountains of Christmas"/>
                                <w:b/>
                                <w:color w:val="F7CAAC" w:themeColor="accent2" w:themeTint="66"/>
                                <w:sz w:val="260"/>
                                <w:szCs w:val="260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41CB3">
                              <w:rPr>
                                <w:rFonts w:ascii="Mountains of Christmas" w:hAnsi="Mountains of Christmas"/>
                                <w:b/>
                                <w:color w:val="F7CAAC" w:themeColor="accent2" w:themeTint="66"/>
                                <w:sz w:val="260"/>
                                <w:szCs w:val="260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ell Done!</w:t>
                            </w:r>
                          </w:p>
                          <w:p w14:paraId="1A1F28FF" w14:textId="77777777" w:rsidR="00335535" w:rsidRPr="00844760" w:rsidRDefault="00335535" w:rsidP="00EA24F8">
                            <w:pPr>
                              <w:jc w:val="center"/>
                              <w:rPr>
                                <w:rFonts w:ascii="Rum Raisin" w:hAnsi="Rum Raisin"/>
                                <w:sz w:val="340"/>
                                <w:szCs w:val="340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52817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69252" id="_x0000_s1031" type="#_x0000_t202" style="position:absolute;margin-left:-68.55pt;margin-top:32.55pt;width:631.75pt;height:161.75pt;rotation:-680760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" filled="f" stroked="f">
                <v:textbox>
                  <w:txbxContent>
                    <w:p w14:paraId="6F0FB1D0" w14:textId="77777777" w:rsidR="00241CB3" w:rsidRPr="00241CB3" w:rsidRDefault="00241CB3" w:rsidP="00241CB3">
                      <w:pPr>
                        <w:spacing w:line="240" w:lineRule="auto"/>
                        <w:jc w:val="center"/>
                        <w:rPr>
                          <w:rFonts w:ascii="Mountains of Christmas" w:hAnsi="Mountains of Christmas"/>
                          <w:b/>
                          <w:color w:val="F7CAAC" w:themeColor="accent2" w:themeTint="66"/>
                          <w:sz w:val="260"/>
                          <w:szCs w:val="260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41CB3">
                        <w:rPr>
                          <w:rFonts w:ascii="Mountains of Christmas" w:hAnsi="Mountains of Christmas"/>
                          <w:b/>
                          <w:color w:val="F7CAAC" w:themeColor="accent2" w:themeTint="66"/>
                          <w:sz w:val="260"/>
                          <w:szCs w:val="260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ell Done!</w:t>
                      </w:r>
                    </w:p>
                    <w:p w14:paraId="1A1F28FF" w14:textId="77777777" w:rsidR="00335535" w:rsidRPr="00844760" w:rsidRDefault="00335535" w:rsidP="00EA24F8">
                      <w:pPr>
                        <w:jc w:val="center"/>
                        <w:rPr>
                          <w:rFonts w:ascii="Rum Raisin" w:hAnsi="Rum Raisin"/>
                          <w:sz w:val="340"/>
                          <w:szCs w:val="3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FBB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6AF8CE9" wp14:editId="1FC66023">
                <wp:simplePos x="0" y="0"/>
                <wp:positionH relativeFrom="column">
                  <wp:posOffset>6414448</wp:posOffset>
                </wp:positionH>
                <wp:positionV relativeFrom="paragraph">
                  <wp:posOffset>5432662</wp:posOffset>
                </wp:positionV>
                <wp:extent cx="2760345" cy="285115"/>
                <wp:effectExtent l="0" t="0" r="0" b="635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4854B" w14:textId="77777777" w:rsidR="00335535" w:rsidRPr="00D3514D" w:rsidRDefault="00335535" w:rsidP="00EA24F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514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92A7319" w14:textId="77777777" w:rsidR="00335535" w:rsidRPr="005C4C5E" w:rsidRDefault="00335535" w:rsidP="00EA24F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F8CE9" id="_x0000_s1032" type="#_x0000_t202" style="position:absolute;margin-left:505.05pt;margin-top:427.75pt;width:217.35pt;height:22.4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" filled="f" stroked="f">
                <v:textbox>
                  <w:txbxContent>
                    <w:p w14:paraId="3874854B" w14:textId="77777777" w:rsidR="00335535" w:rsidRPr="00D3514D" w:rsidRDefault="00335535" w:rsidP="00EA24F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514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92A7319" w14:textId="77777777" w:rsidR="00335535" w:rsidRPr="005C4C5E" w:rsidRDefault="00335535" w:rsidP="00EA24F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FBB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CE7874C" wp14:editId="5E3914BF">
                <wp:simplePos x="0" y="0"/>
                <wp:positionH relativeFrom="column">
                  <wp:posOffset>1760561</wp:posOffset>
                </wp:positionH>
                <wp:positionV relativeFrom="paragraph">
                  <wp:posOffset>5159707</wp:posOffset>
                </wp:positionV>
                <wp:extent cx="2345690" cy="585470"/>
                <wp:effectExtent l="0" t="0" r="0" b="508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E72A8" w14:textId="77777777" w:rsidR="00335535" w:rsidRPr="00844760" w:rsidRDefault="00335535" w:rsidP="00CF076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23/05/2020</w:t>
                            </w:r>
                          </w:p>
                          <w:p w14:paraId="1FD15214" w14:textId="77777777" w:rsidR="00335535" w:rsidRPr="00844760" w:rsidRDefault="00335535" w:rsidP="00CF0760">
                            <w:pP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7874C" id="_x0000_s1033" type="#_x0000_t202" style="position:absolute;margin-left:138.65pt;margin-top:406.3pt;width:184.7pt;height:46.1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" filled="f" stroked="f">
                <v:textbox>
                  <w:txbxContent>
                    <w:p w14:paraId="1C8E72A8" w14:textId="77777777" w:rsidR="00335535" w:rsidRPr="00844760" w:rsidRDefault="00335535" w:rsidP="00CF076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23/05/2020</w:t>
                      </w:r>
                    </w:p>
                    <w:p w14:paraId="1FD15214" w14:textId="77777777" w:rsidR="00335535" w:rsidRPr="00844760" w:rsidRDefault="00335535" w:rsidP="00CF0760">
                      <w:pPr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536">
        <w:br w:type="page"/>
      </w:r>
    </w:p>
    <w:p w14:paraId="6E613D4E" w14:textId="72161F7E" w:rsidR="000F4536" w:rsidRDefault="00CF076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51F7A20" wp14:editId="6D4F953C">
                <wp:simplePos x="0" y="0"/>
                <wp:positionH relativeFrom="column">
                  <wp:posOffset>-873016</wp:posOffset>
                </wp:positionH>
                <wp:positionV relativeFrom="paragraph">
                  <wp:posOffset>-453916</wp:posOffset>
                </wp:positionV>
                <wp:extent cx="10111740" cy="6504305"/>
                <wp:effectExtent l="57150" t="19050" r="22860" b="10795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1740" cy="6504305"/>
                          <a:chOff x="0" y="0"/>
                          <a:chExt cx="10112095" cy="6504305"/>
                        </a:xfrm>
                      </wpg:grpSpPr>
                      <wps:wsp>
                        <wps:cNvPr id="200" name="Rectangle: Rounded Corners 200"/>
                        <wps:cNvSpPr/>
                        <wps:spPr>
                          <a:xfrm>
                            <a:off x="496290" y="0"/>
                            <a:ext cx="9615805" cy="650430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rgbClr val="FFDDDD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: Rounded Corners 201"/>
                        <wps:cNvSpPr/>
                        <wps:spPr>
                          <a:xfrm>
                            <a:off x="658091" y="142752"/>
                            <a:ext cx="9291205" cy="619174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 rot="20976746">
                            <a:off x="0" y="1094262"/>
                            <a:ext cx="8023225" cy="205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257C83" w14:textId="77777777" w:rsidR="00241CB3" w:rsidRPr="00241CB3" w:rsidRDefault="00241CB3" w:rsidP="00241CB3">
                              <w:pPr>
                                <w:spacing w:line="240" w:lineRule="auto"/>
                                <w:jc w:val="center"/>
                                <w:rPr>
                                  <w:rFonts w:ascii="Mountains of Christmas" w:hAnsi="Mountains of Christmas"/>
                                  <w:b/>
                                  <w:color w:val="F7CAAC" w:themeColor="accent2" w:themeTint="66"/>
                                  <w:sz w:val="260"/>
                                  <w:szCs w:val="260"/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4000">
                                          <w14:schemeClr w14:val="accent6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bg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41CB3">
                                <w:rPr>
                                  <w:rFonts w:ascii="Mountains of Christmas" w:hAnsi="Mountains of Christmas"/>
                                  <w:b/>
                                  <w:color w:val="F7CAAC" w:themeColor="accent2" w:themeTint="66"/>
                                  <w:sz w:val="260"/>
                                  <w:szCs w:val="260"/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4000">
                                          <w14:schemeClr w14:val="accent6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bg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ell Done!</w:t>
                              </w:r>
                            </w:p>
                            <w:p w14:paraId="7202FC18" w14:textId="77777777" w:rsidR="00EA24F8" w:rsidRPr="00844760" w:rsidRDefault="00EA24F8" w:rsidP="00EA24F8">
                              <w:pPr>
                                <w:jc w:val="center"/>
                                <w:rPr>
                                  <w:rFonts w:ascii="Rum Raisin" w:hAnsi="Rum Raisin"/>
                                  <w:sz w:val="340"/>
                                  <w:szCs w:val="340"/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528178"/>
                            </a:avLst>
                          </a:prstTxWarp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1801" y="6108618"/>
                            <a:ext cx="2760854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5BAD4" w14:textId="77777777" w:rsidR="00EA24F8" w:rsidRPr="00D3514D" w:rsidRDefault="00EA24F8" w:rsidP="00EA24F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3514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497D3799" w14:textId="77777777" w:rsidR="00EA24F8" w:rsidRPr="005C4C5E" w:rsidRDefault="00EA24F8" w:rsidP="00EA24F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1F7A20" id="Group 199" o:spid="_x0000_s1034" style="position:absolute;margin-left:-68.75pt;margin-top:-35.75pt;width:796.2pt;height:512.15pt;z-index:251674624;mso-width-relative:margin" coordsize="101120,65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">
                <v:roundrect id="Rectangle: Rounded Corners 200" o:spid="_x0000_s1035" style="position:absolute;left:4962;width:96158;height:65043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" fillcolor="#fdd" strokecolor="red" strokeweight="3pt">
                  <v:stroke joinstyle="miter"/>
                </v:roundrect>
                <v:roundrect id="Rectangle: Rounded Corners 201" o:spid="_x0000_s1036" style="position:absolute;left:6580;top:1427;width:92912;height:619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" fillcolor="white [3212]" strokecolor="#00b050" strokeweight="3pt">
                  <v:stroke joinstyle="miter"/>
                </v:roundrect>
                <v:shape id="_x0000_s1037" type="#_x0000_t202" style="position:absolute;top:10942;width:80232;height:20542;rotation:-6807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" filled="f" stroked="f">
                  <v:textbox>
                    <w:txbxContent>
                      <w:p w14:paraId="48257C83" w14:textId="77777777" w:rsidR="00241CB3" w:rsidRPr="00241CB3" w:rsidRDefault="00241CB3" w:rsidP="00241CB3">
                        <w:pPr>
                          <w:spacing w:line="240" w:lineRule="auto"/>
                          <w:jc w:val="center"/>
                          <w:rPr>
                            <w:rFonts w:ascii="Mountains of Christmas" w:hAnsi="Mountains of Christmas"/>
                            <w:b/>
                            <w:color w:val="F7CAAC" w:themeColor="accent2" w:themeTint="66"/>
                            <w:sz w:val="260"/>
                            <w:szCs w:val="260"/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4000"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bg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41CB3">
                          <w:rPr>
                            <w:rFonts w:ascii="Mountains of Christmas" w:hAnsi="Mountains of Christmas"/>
                            <w:b/>
                            <w:color w:val="F7CAAC" w:themeColor="accent2" w:themeTint="66"/>
                            <w:sz w:val="260"/>
                            <w:szCs w:val="260"/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4000"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bg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Well Done!</w:t>
                        </w:r>
                      </w:p>
                      <w:p w14:paraId="7202FC18" w14:textId="77777777" w:rsidR="00EA24F8" w:rsidRPr="00844760" w:rsidRDefault="00EA24F8" w:rsidP="00EA24F8">
                        <w:pPr>
                          <w:jc w:val="center"/>
                          <w:rPr>
                            <w:rFonts w:ascii="Rum Raisin" w:hAnsi="Rum Raisin"/>
                            <w:sz w:val="340"/>
                            <w:szCs w:val="340"/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72818;top:61086;width:2760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3325BAD4" w14:textId="77777777" w:rsidR="00EA24F8" w:rsidRPr="00D3514D" w:rsidRDefault="00EA24F8" w:rsidP="00EA24F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3514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497D3799" w14:textId="77777777" w:rsidR="00EA24F8" w:rsidRPr="005C4C5E" w:rsidRDefault="00EA24F8" w:rsidP="00EA24F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0D2BB01" w14:textId="2B667040" w:rsidR="000F4536" w:rsidRDefault="003F6279">
      <w:r>
        <w:rPr>
          <w:noProof/>
        </w:rPr>
        <w:drawing>
          <wp:anchor distT="0" distB="0" distL="114300" distR="114300" simplePos="0" relativeHeight="251791360" behindDoc="0" locked="0" layoutInCell="1" allowOverlap="1" wp14:anchorId="63B6BDE8" wp14:editId="700127C8">
            <wp:simplePos x="0" y="0"/>
            <wp:positionH relativeFrom="column">
              <wp:posOffset>5198744</wp:posOffset>
            </wp:positionH>
            <wp:positionV relativeFrom="paragraph">
              <wp:posOffset>545670</wp:posOffset>
            </wp:positionV>
            <wp:extent cx="3022037" cy="3047608"/>
            <wp:effectExtent l="381000" t="0" r="349885" b="0"/>
            <wp:wrapNone/>
            <wp:docPr id="31" name="Picture 31" descr="A close up of a mark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rackerMult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35118">
                      <a:off x="0" y="0"/>
                      <a:ext cx="3022037" cy="3047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002">
        <w:rPr>
          <w:noProof/>
        </w:rPr>
        <w:drawing>
          <wp:anchor distT="0" distB="0" distL="114300" distR="114300" simplePos="0" relativeHeight="251787264" behindDoc="0" locked="0" layoutInCell="1" allowOverlap="1" wp14:anchorId="3A836C46" wp14:editId="77600B17">
            <wp:simplePos x="0" y="0"/>
            <wp:positionH relativeFrom="column">
              <wp:posOffset>5370831</wp:posOffset>
            </wp:positionH>
            <wp:positionV relativeFrom="paragraph">
              <wp:posOffset>104799</wp:posOffset>
            </wp:positionV>
            <wp:extent cx="3022037" cy="3047608"/>
            <wp:effectExtent l="381000" t="0" r="349885" b="0"/>
            <wp:wrapNone/>
            <wp:docPr id="19" name="Picture 19" descr="A close up of a mark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rackerMult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35118">
                      <a:off x="0" y="0"/>
                      <a:ext cx="3022037" cy="3047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94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D6646AB" wp14:editId="55B7D689">
                <wp:simplePos x="0" y="0"/>
                <wp:positionH relativeFrom="column">
                  <wp:posOffset>-195902</wp:posOffset>
                </wp:positionH>
                <wp:positionV relativeFrom="paragraph">
                  <wp:posOffset>2979363</wp:posOffset>
                </wp:positionV>
                <wp:extent cx="6262370" cy="2374900"/>
                <wp:effectExtent l="0" t="0" r="0" b="635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237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21D3F" w14:textId="19DEAB91" w:rsidR="00CF0760" w:rsidRPr="002237A5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A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lliam</w:t>
                            </w:r>
                          </w:p>
                          <w:p w14:paraId="0728D0CF" w14:textId="5BBF3808" w:rsidR="00CF0760" w:rsidRPr="003F6BA9" w:rsidRDefault="00CF0760" w:rsidP="00CF0760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have been so kin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646AB" id="_x0000_s1039" type="#_x0000_t202" style="position:absolute;margin-left:-15.45pt;margin-top:234.6pt;width:493.1pt;height:18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" filled="f" stroked="f">
                <v:textbox>
                  <w:txbxContent>
                    <w:p w14:paraId="57021D3F" w14:textId="19DEAB91" w:rsidR="00CF0760" w:rsidRPr="002237A5" w:rsidRDefault="00CF0760" w:rsidP="00CF0760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37A5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lliam</w:t>
                      </w:r>
                    </w:p>
                    <w:p w14:paraId="0728D0CF" w14:textId="5BBF3808" w:rsidR="00CF0760" w:rsidRPr="003F6BA9" w:rsidRDefault="00CF0760" w:rsidP="00CF0760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have been so kind!</w:t>
                      </w:r>
                    </w:p>
                  </w:txbxContent>
                </v:textbox>
              </v:shape>
            </w:pict>
          </mc:Fallback>
        </mc:AlternateContent>
      </w:r>
      <w:r w:rsidR="00CF076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003834" wp14:editId="76F9E860">
                <wp:simplePos x="0" y="0"/>
                <wp:positionH relativeFrom="column">
                  <wp:posOffset>1780540</wp:posOffset>
                </wp:positionH>
                <wp:positionV relativeFrom="paragraph">
                  <wp:posOffset>5106035</wp:posOffset>
                </wp:positionV>
                <wp:extent cx="2345690" cy="585470"/>
                <wp:effectExtent l="0" t="0" r="0" b="5080"/>
                <wp:wrapNone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2EA7B" w14:textId="77777777" w:rsidR="00CF0760" w:rsidRPr="00844760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23/05/2020</w:t>
                            </w:r>
                          </w:p>
                          <w:p w14:paraId="30CA2BE1" w14:textId="77777777" w:rsidR="00CF0760" w:rsidRPr="00844760" w:rsidRDefault="00CF0760" w:rsidP="00CF0760">
                            <w:pP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03834" id="_x0000_s1040" type="#_x0000_t202" style="position:absolute;margin-left:140.2pt;margin-top:402.05pt;width:184.7pt;height:46.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" filled="f" stroked="f">
                <v:textbox>
                  <w:txbxContent>
                    <w:p w14:paraId="1F62EA7B" w14:textId="77777777" w:rsidR="00CF0760" w:rsidRPr="00844760" w:rsidRDefault="00CF0760" w:rsidP="00CF076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23/05/2020</w:t>
                      </w:r>
                    </w:p>
                    <w:p w14:paraId="30CA2BE1" w14:textId="77777777" w:rsidR="00CF0760" w:rsidRPr="00844760" w:rsidRDefault="00CF0760" w:rsidP="00CF0760">
                      <w:pPr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536">
        <w:br w:type="page"/>
      </w:r>
    </w:p>
    <w:p w14:paraId="7B1F33C1" w14:textId="31B4371A" w:rsidR="000F4536" w:rsidRDefault="00C8078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8A6D2E" wp14:editId="08735644">
                <wp:simplePos x="0" y="0"/>
                <wp:positionH relativeFrom="column">
                  <wp:posOffset>-374608</wp:posOffset>
                </wp:positionH>
                <wp:positionV relativeFrom="paragraph">
                  <wp:posOffset>-458622</wp:posOffset>
                </wp:positionV>
                <wp:extent cx="9615805" cy="6504305"/>
                <wp:effectExtent l="19050" t="19050" r="23495" b="10795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5805" cy="6504305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rgbClr val="FFDDDD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0767DE" id="Rectangle: Rounded Corners 210" o:spid="_x0000_s1026" style="position:absolute;margin-left:-29.5pt;margin-top:-36.1pt;width:757.15pt;height:512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" fillcolor="#fdd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4B8D24" wp14:editId="57A72DFF">
                <wp:simplePos x="0" y="0"/>
                <wp:positionH relativeFrom="column">
                  <wp:posOffset>-212807</wp:posOffset>
                </wp:positionH>
                <wp:positionV relativeFrom="paragraph">
                  <wp:posOffset>-315870</wp:posOffset>
                </wp:positionV>
                <wp:extent cx="9291205" cy="6191745"/>
                <wp:effectExtent l="19050" t="19050" r="24765" b="19050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1205" cy="6191745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680CCB" id="Rectangle: Rounded Corners 211" o:spid="_x0000_s1026" style="position:absolute;margin-left:-16.75pt;margin-top:-24.85pt;width:731.6pt;height:487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" fillcolor="white [3212]" strokecolor="#00b050" strokeweight="3pt">
                <v:stroke joinstyle="miter"/>
              </v:roundrect>
            </w:pict>
          </mc:Fallback>
        </mc:AlternateContent>
      </w:r>
    </w:p>
    <w:p w14:paraId="355B7673" w14:textId="270ACED8" w:rsidR="000F4536" w:rsidRDefault="000D7002">
      <w:r>
        <w:rPr>
          <w:noProof/>
        </w:rPr>
        <w:drawing>
          <wp:anchor distT="0" distB="0" distL="114300" distR="114300" simplePos="0" relativeHeight="251780096" behindDoc="0" locked="0" layoutInCell="1" allowOverlap="1" wp14:anchorId="35233894" wp14:editId="5F068F91">
            <wp:simplePos x="0" y="0"/>
            <wp:positionH relativeFrom="column">
              <wp:posOffset>5472430</wp:posOffset>
            </wp:positionH>
            <wp:positionV relativeFrom="paragraph">
              <wp:posOffset>478155</wp:posOffset>
            </wp:positionV>
            <wp:extent cx="2038377" cy="2253600"/>
            <wp:effectExtent l="0" t="0" r="0" b="0"/>
            <wp:wrapNone/>
            <wp:docPr id="12" name="Picture 12" descr="A picture containing stool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esent Light blue R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77" cy="22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46D31A91" wp14:editId="04966D6A">
            <wp:simplePos x="0" y="0"/>
            <wp:positionH relativeFrom="column">
              <wp:posOffset>6724650</wp:posOffset>
            </wp:positionH>
            <wp:positionV relativeFrom="paragraph">
              <wp:posOffset>1183640</wp:posOffset>
            </wp:positionV>
            <wp:extent cx="2038350" cy="2253570"/>
            <wp:effectExtent l="0" t="0" r="0" b="0"/>
            <wp:wrapNone/>
            <wp:docPr id="13" name="Picture 13" descr="A picture containing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esent Yellow 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25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94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52154D" wp14:editId="68A9A3C5">
                <wp:simplePos x="0" y="0"/>
                <wp:positionH relativeFrom="column">
                  <wp:posOffset>-204470</wp:posOffset>
                </wp:positionH>
                <wp:positionV relativeFrom="paragraph">
                  <wp:posOffset>2718018</wp:posOffset>
                </wp:positionV>
                <wp:extent cx="6262370" cy="2374900"/>
                <wp:effectExtent l="0" t="0" r="0" b="635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237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98E20" w14:textId="72190BA5" w:rsidR="00CF0760" w:rsidRPr="002237A5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A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an</w:t>
                            </w:r>
                          </w:p>
                          <w:p w14:paraId="1D0E413C" w14:textId="371323A4" w:rsidR="00CF0760" w:rsidRPr="003F6BA9" w:rsidRDefault="00CF0760" w:rsidP="00CF0760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have tidied up well all wee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2154D" id="_x0000_s1041" type="#_x0000_t202" style="position:absolute;margin-left:-16.1pt;margin-top:214pt;width:493.1pt;height:18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" filled="f" stroked="f">
                <v:textbox>
                  <w:txbxContent>
                    <w:p w14:paraId="4A398E20" w14:textId="72190BA5" w:rsidR="00CF0760" w:rsidRPr="002237A5" w:rsidRDefault="00CF0760" w:rsidP="00CF0760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37A5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an</w:t>
                      </w:r>
                    </w:p>
                    <w:p w14:paraId="1D0E413C" w14:textId="371323A4" w:rsidR="00CF0760" w:rsidRPr="003F6BA9" w:rsidRDefault="00CF0760" w:rsidP="00CF0760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have tidied up well all week!</w:t>
                      </w:r>
                    </w:p>
                  </w:txbxContent>
                </v:textbox>
              </v:shape>
            </w:pict>
          </mc:Fallback>
        </mc:AlternateContent>
      </w:r>
      <w:r w:rsidR="00C8078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FF6078" wp14:editId="27832E1C">
                <wp:simplePos x="0" y="0"/>
                <wp:positionH relativeFrom="column">
                  <wp:posOffset>-870898</wp:posOffset>
                </wp:positionH>
                <wp:positionV relativeFrom="paragraph">
                  <wp:posOffset>349890</wp:posOffset>
                </wp:positionV>
                <wp:extent cx="8023225" cy="2054225"/>
                <wp:effectExtent l="57150" t="685800" r="53975" b="688975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76746">
                          <a:off x="0" y="0"/>
                          <a:ext cx="8023225" cy="2054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6827B" w14:textId="77777777" w:rsidR="00241CB3" w:rsidRPr="00241CB3" w:rsidRDefault="00241CB3" w:rsidP="00241CB3">
                            <w:pPr>
                              <w:spacing w:line="240" w:lineRule="auto"/>
                              <w:jc w:val="center"/>
                              <w:rPr>
                                <w:rFonts w:ascii="Mountains of Christmas" w:hAnsi="Mountains of Christmas"/>
                                <w:b/>
                                <w:color w:val="F7CAAC" w:themeColor="accent2" w:themeTint="66"/>
                                <w:sz w:val="260"/>
                                <w:szCs w:val="260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41CB3">
                              <w:rPr>
                                <w:rFonts w:ascii="Mountains of Christmas" w:hAnsi="Mountains of Christmas"/>
                                <w:b/>
                                <w:color w:val="F7CAAC" w:themeColor="accent2" w:themeTint="66"/>
                                <w:sz w:val="260"/>
                                <w:szCs w:val="260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ell Done!</w:t>
                            </w:r>
                          </w:p>
                          <w:p w14:paraId="185E1F51" w14:textId="77777777" w:rsidR="00EA24F8" w:rsidRPr="00844760" w:rsidRDefault="00EA24F8" w:rsidP="00EA24F8">
                            <w:pPr>
                              <w:jc w:val="center"/>
                              <w:rPr>
                                <w:rFonts w:ascii="Rum Raisin" w:hAnsi="Rum Raisin"/>
                                <w:sz w:val="340"/>
                                <w:szCs w:val="340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528178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F6078" id="_x0000_s1042" type="#_x0000_t202" style="position:absolute;margin-left:-68.55pt;margin-top:27.55pt;width:631.75pt;height:161.75pt;rotation:-680760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" filled="f" stroked="f">
                <v:textbox>
                  <w:txbxContent>
                    <w:p w14:paraId="6126827B" w14:textId="77777777" w:rsidR="00241CB3" w:rsidRPr="00241CB3" w:rsidRDefault="00241CB3" w:rsidP="00241CB3">
                      <w:pPr>
                        <w:spacing w:line="240" w:lineRule="auto"/>
                        <w:jc w:val="center"/>
                        <w:rPr>
                          <w:rFonts w:ascii="Mountains of Christmas" w:hAnsi="Mountains of Christmas"/>
                          <w:b/>
                          <w:color w:val="F7CAAC" w:themeColor="accent2" w:themeTint="66"/>
                          <w:sz w:val="260"/>
                          <w:szCs w:val="260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41CB3">
                        <w:rPr>
                          <w:rFonts w:ascii="Mountains of Christmas" w:hAnsi="Mountains of Christmas"/>
                          <w:b/>
                          <w:color w:val="F7CAAC" w:themeColor="accent2" w:themeTint="66"/>
                          <w:sz w:val="260"/>
                          <w:szCs w:val="260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ell Done!</w:t>
                      </w:r>
                    </w:p>
                    <w:p w14:paraId="185E1F51" w14:textId="77777777" w:rsidR="00EA24F8" w:rsidRPr="00844760" w:rsidRDefault="00EA24F8" w:rsidP="00EA24F8">
                      <w:pPr>
                        <w:jc w:val="center"/>
                        <w:rPr>
                          <w:rFonts w:ascii="Rum Raisin" w:hAnsi="Rum Raisin"/>
                          <w:sz w:val="340"/>
                          <w:szCs w:val="3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078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F7351F" wp14:editId="28B18F59">
                <wp:simplePos x="0" y="0"/>
                <wp:positionH relativeFrom="column">
                  <wp:posOffset>6410903</wp:posOffset>
                </wp:positionH>
                <wp:positionV relativeFrom="paragraph">
                  <wp:posOffset>5364246</wp:posOffset>
                </wp:positionV>
                <wp:extent cx="2760854" cy="285725"/>
                <wp:effectExtent l="0" t="0" r="0" b="635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854" cy="28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DE065" w14:textId="77777777" w:rsidR="00EA24F8" w:rsidRPr="00D3514D" w:rsidRDefault="00EA24F8" w:rsidP="00EA24F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514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AB64E4A" w14:textId="77777777" w:rsidR="00EA24F8" w:rsidRPr="005C4C5E" w:rsidRDefault="00EA24F8" w:rsidP="00EA24F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7351F" id="_x0000_s1043" type="#_x0000_t202" style="position:absolute;margin-left:504.8pt;margin-top:422.4pt;width:217.4pt;height:2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" filled="f" stroked="f">
                <v:textbox>
                  <w:txbxContent>
                    <w:p w14:paraId="239DE065" w14:textId="77777777" w:rsidR="00EA24F8" w:rsidRPr="00D3514D" w:rsidRDefault="00EA24F8" w:rsidP="00EA24F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514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AB64E4A" w14:textId="77777777" w:rsidR="00EA24F8" w:rsidRPr="005C4C5E" w:rsidRDefault="00EA24F8" w:rsidP="00EA24F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076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E0E81C" wp14:editId="130894DA">
                <wp:simplePos x="0" y="0"/>
                <wp:positionH relativeFrom="column">
                  <wp:posOffset>1765738</wp:posOffset>
                </wp:positionH>
                <wp:positionV relativeFrom="paragraph">
                  <wp:posOffset>5090291</wp:posOffset>
                </wp:positionV>
                <wp:extent cx="2345690" cy="585470"/>
                <wp:effectExtent l="0" t="0" r="0" b="5080"/>
                <wp:wrapNone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CCA67" w14:textId="77777777" w:rsidR="00CF0760" w:rsidRPr="00844760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23/05/2020</w:t>
                            </w:r>
                          </w:p>
                          <w:p w14:paraId="690D9C7E" w14:textId="77777777" w:rsidR="00CF0760" w:rsidRPr="00844760" w:rsidRDefault="00CF0760" w:rsidP="00CF0760">
                            <w:pP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0E81C" id="_x0000_s1044" type="#_x0000_t202" style="position:absolute;margin-left:139.05pt;margin-top:400.8pt;width:184.7pt;height:46.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" filled="f" stroked="f">
                <v:textbox>
                  <w:txbxContent>
                    <w:p w14:paraId="1B9CCA67" w14:textId="77777777" w:rsidR="00CF0760" w:rsidRPr="00844760" w:rsidRDefault="00CF0760" w:rsidP="00CF076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23/05/2020</w:t>
                      </w:r>
                    </w:p>
                    <w:p w14:paraId="690D9C7E" w14:textId="77777777" w:rsidR="00CF0760" w:rsidRPr="00844760" w:rsidRDefault="00CF0760" w:rsidP="00CF0760">
                      <w:pPr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536">
        <w:br w:type="page"/>
      </w:r>
    </w:p>
    <w:p w14:paraId="0F22C3AB" w14:textId="6CC9BCE6" w:rsidR="000F4536" w:rsidRDefault="00CF076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3A13ACB" wp14:editId="0D8A072E">
                <wp:simplePos x="0" y="0"/>
                <wp:positionH relativeFrom="column">
                  <wp:posOffset>-873016</wp:posOffset>
                </wp:positionH>
                <wp:positionV relativeFrom="paragraph">
                  <wp:posOffset>-485447</wp:posOffset>
                </wp:positionV>
                <wp:extent cx="10111740" cy="6504305"/>
                <wp:effectExtent l="57150" t="19050" r="22860" b="1079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1740" cy="6504305"/>
                          <a:chOff x="0" y="0"/>
                          <a:chExt cx="10112095" cy="6504305"/>
                        </a:xfrm>
                      </wpg:grpSpPr>
                      <wps:wsp>
                        <wps:cNvPr id="221" name="Rectangle: Rounded Corners 221"/>
                        <wps:cNvSpPr/>
                        <wps:spPr>
                          <a:xfrm>
                            <a:off x="496290" y="0"/>
                            <a:ext cx="9615805" cy="650430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rgbClr val="FFDDDD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Rectangle: Rounded Corners 222"/>
                        <wps:cNvSpPr/>
                        <wps:spPr>
                          <a:xfrm>
                            <a:off x="658091" y="142752"/>
                            <a:ext cx="9291205" cy="619174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 rot="20976746">
                            <a:off x="0" y="1094262"/>
                            <a:ext cx="8023225" cy="205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68A12C" w14:textId="77777777" w:rsidR="00241CB3" w:rsidRPr="00241CB3" w:rsidRDefault="00241CB3" w:rsidP="00241CB3">
                              <w:pPr>
                                <w:spacing w:line="240" w:lineRule="auto"/>
                                <w:jc w:val="center"/>
                                <w:rPr>
                                  <w:rFonts w:ascii="Mountains of Christmas" w:hAnsi="Mountains of Christmas"/>
                                  <w:b/>
                                  <w:color w:val="F7CAAC" w:themeColor="accent2" w:themeTint="66"/>
                                  <w:sz w:val="260"/>
                                  <w:szCs w:val="260"/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4000">
                                          <w14:schemeClr w14:val="accent6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bg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41CB3">
                                <w:rPr>
                                  <w:rFonts w:ascii="Mountains of Christmas" w:hAnsi="Mountains of Christmas"/>
                                  <w:b/>
                                  <w:color w:val="F7CAAC" w:themeColor="accent2" w:themeTint="66"/>
                                  <w:sz w:val="260"/>
                                  <w:szCs w:val="260"/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4000">
                                          <w14:schemeClr w14:val="accent6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bg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ell Done!</w:t>
                              </w:r>
                            </w:p>
                            <w:p w14:paraId="6C11F42D" w14:textId="77777777" w:rsidR="00EA24F8" w:rsidRPr="00844760" w:rsidRDefault="00EA24F8" w:rsidP="00EA24F8">
                              <w:pPr>
                                <w:jc w:val="center"/>
                                <w:rPr>
                                  <w:rFonts w:ascii="Rum Raisin" w:hAnsi="Rum Raisin"/>
                                  <w:sz w:val="340"/>
                                  <w:szCs w:val="340"/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528178"/>
                            </a:avLst>
                          </a:prstTxWarp>
                          <a:noAutofit/>
                        </wps:bodyPr>
                      </wps:wsp>
                      <wps:wsp>
                        <wps:cNvPr id="2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1801" y="6108618"/>
                            <a:ext cx="2760854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51B3C" w14:textId="77777777" w:rsidR="00EA24F8" w:rsidRPr="00D3514D" w:rsidRDefault="00EA24F8" w:rsidP="00EA24F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3514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7FA29134" w14:textId="77777777" w:rsidR="00EA24F8" w:rsidRPr="005C4C5E" w:rsidRDefault="00EA24F8" w:rsidP="00EA24F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A13ACB" id="Group 220" o:spid="_x0000_s1045" style="position:absolute;margin-left:-68.75pt;margin-top:-38.2pt;width:796.2pt;height:512.15pt;z-index:251682816;mso-width-relative:margin" coordsize="101120,65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">
                <v:roundrect id="Rectangle: Rounded Corners 221" o:spid="_x0000_s1046" style="position:absolute;left:4962;width:96158;height:65043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" fillcolor="#fdd" strokecolor="red" strokeweight="3pt">
                  <v:stroke joinstyle="miter"/>
                </v:roundrect>
                <v:roundrect id="Rectangle: Rounded Corners 222" o:spid="_x0000_s1047" style="position:absolute;left:6580;top:1427;width:92912;height:619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" fillcolor="white [3212]" strokecolor="#00b050" strokeweight="3pt">
                  <v:stroke joinstyle="miter"/>
                </v:roundrect>
                <v:shape id="_x0000_s1048" type="#_x0000_t202" style="position:absolute;top:10942;width:80232;height:20542;rotation:-6807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" filled="f" stroked="f">
                  <v:textbox>
                    <w:txbxContent>
                      <w:p w14:paraId="1D68A12C" w14:textId="77777777" w:rsidR="00241CB3" w:rsidRPr="00241CB3" w:rsidRDefault="00241CB3" w:rsidP="00241CB3">
                        <w:pPr>
                          <w:spacing w:line="240" w:lineRule="auto"/>
                          <w:jc w:val="center"/>
                          <w:rPr>
                            <w:rFonts w:ascii="Mountains of Christmas" w:hAnsi="Mountains of Christmas"/>
                            <w:b/>
                            <w:color w:val="F7CAAC" w:themeColor="accent2" w:themeTint="66"/>
                            <w:sz w:val="260"/>
                            <w:szCs w:val="260"/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4000"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bg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41CB3">
                          <w:rPr>
                            <w:rFonts w:ascii="Mountains of Christmas" w:hAnsi="Mountains of Christmas"/>
                            <w:b/>
                            <w:color w:val="F7CAAC" w:themeColor="accent2" w:themeTint="66"/>
                            <w:sz w:val="260"/>
                            <w:szCs w:val="260"/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4000"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bg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Well Done!</w:t>
                        </w:r>
                      </w:p>
                      <w:p w14:paraId="6C11F42D" w14:textId="77777777" w:rsidR="00EA24F8" w:rsidRPr="00844760" w:rsidRDefault="00EA24F8" w:rsidP="00EA24F8">
                        <w:pPr>
                          <w:jc w:val="center"/>
                          <w:rPr>
                            <w:rFonts w:ascii="Rum Raisin" w:hAnsi="Rum Raisin"/>
                            <w:sz w:val="340"/>
                            <w:szCs w:val="340"/>
                          </w:rPr>
                        </w:pPr>
                      </w:p>
                    </w:txbxContent>
                  </v:textbox>
                </v:shape>
                <v:shape id="_x0000_s1049" type="#_x0000_t202" style="position:absolute;left:72818;top:61086;width:2760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14:paraId="38751B3C" w14:textId="77777777" w:rsidR="00EA24F8" w:rsidRPr="00D3514D" w:rsidRDefault="00EA24F8" w:rsidP="00EA24F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3514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7FA29134" w14:textId="77777777" w:rsidR="00EA24F8" w:rsidRPr="005C4C5E" w:rsidRDefault="00EA24F8" w:rsidP="00EA24F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44742AE" w14:textId="4A304A1A" w:rsidR="000F4536" w:rsidRDefault="000D7002">
      <w:r>
        <w:rPr>
          <w:noProof/>
        </w:rPr>
        <w:drawing>
          <wp:anchor distT="0" distB="0" distL="114300" distR="114300" simplePos="0" relativeHeight="251773952" behindDoc="0" locked="0" layoutInCell="1" allowOverlap="1" wp14:anchorId="2FED28B7" wp14:editId="5DE65216">
            <wp:simplePos x="0" y="0"/>
            <wp:positionH relativeFrom="column">
              <wp:posOffset>5114290</wp:posOffset>
            </wp:positionH>
            <wp:positionV relativeFrom="paragraph">
              <wp:posOffset>533400</wp:posOffset>
            </wp:positionV>
            <wp:extent cx="3650155" cy="2364963"/>
            <wp:effectExtent l="0" t="0" r="0" b="0"/>
            <wp:wrapNone/>
            <wp:docPr id="2" name="Picture 2" descr="A picture containing hat,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ll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155" cy="2364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94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473A141" wp14:editId="785AE982">
                <wp:simplePos x="0" y="0"/>
                <wp:positionH relativeFrom="column">
                  <wp:posOffset>-220980</wp:posOffset>
                </wp:positionH>
                <wp:positionV relativeFrom="paragraph">
                  <wp:posOffset>2677207</wp:posOffset>
                </wp:positionV>
                <wp:extent cx="6262370" cy="2374900"/>
                <wp:effectExtent l="0" t="0" r="0" b="6350"/>
                <wp:wrapNone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237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0C24D" w14:textId="7C656E3B" w:rsidR="00CF0760" w:rsidRPr="002237A5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A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ya</w:t>
                            </w:r>
                          </w:p>
                          <w:p w14:paraId="0CEAE861" w14:textId="0A45AFCC" w:rsidR="00CF0760" w:rsidRPr="003F6BA9" w:rsidRDefault="00CF0760" w:rsidP="00CF0760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used your quiet voice indoor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3A141" id="_x0000_s1050" type="#_x0000_t202" style="position:absolute;margin-left:-17.4pt;margin-top:210.8pt;width:493.1pt;height:18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" filled="f" stroked="f">
                <v:textbox>
                  <w:txbxContent>
                    <w:p w14:paraId="5BC0C24D" w14:textId="7C656E3B" w:rsidR="00CF0760" w:rsidRPr="002237A5" w:rsidRDefault="00CF0760" w:rsidP="00CF0760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37A5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ya</w:t>
                      </w:r>
                    </w:p>
                    <w:p w14:paraId="0CEAE861" w14:textId="0A45AFCC" w:rsidR="00CF0760" w:rsidRPr="003F6BA9" w:rsidRDefault="00CF0760" w:rsidP="00CF0760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used your quiet voice indoors!</w:t>
                      </w:r>
                    </w:p>
                  </w:txbxContent>
                </v:textbox>
              </v:shape>
            </w:pict>
          </mc:Fallback>
        </mc:AlternateContent>
      </w:r>
      <w:r w:rsidR="00CF0760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B73B0E6" wp14:editId="37D55F58">
                <wp:simplePos x="0" y="0"/>
                <wp:positionH relativeFrom="column">
                  <wp:posOffset>1747520</wp:posOffset>
                </wp:positionH>
                <wp:positionV relativeFrom="paragraph">
                  <wp:posOffset>5090160</wp:posOffset>
                </wp:positionV>
                <wp:extent cx="2345690" cy="585470"/>
                <wp:effectExtent l="0" t="0" r="0" b="5080"/>
                <wp:wrapNone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34D3A" w14:textId="77777777" w:rsidR="00CF0760" w:rsidRPr="00844760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23/05/2020</w:t>
                            </w:r>
                          </w:p>
                          <w:p w14:paraId="2486A04F" w14:textId="77777777" w:rsidR="00CF0760" w:rsidRPr="00844760" w:rsidRDefault="00CF0760" w:rsidP="00CF0760">
                            <w:pP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3B0E6" id="_x0000_s1051" type="#_x0000_t202" style="position:absolute;margin-left:137.6pt;margin-top:400.8pt;width:184.7pt;height:46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" filled="f" stroked="f">
                <v:textbox>
                  <w:txbxContent>
                    <w:p w14:paraId="69134D3A" w14:textId="77777777" w:rsidR="00CF0760" w:rsidRPr="00844760" w:rsidRDefault="00CF0760" w:rsidP="00CF076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23/05/2020</w:t>
                      </w:r>
                    </w:p>
                    <w:p w14:paraId="2486A04F" w14:textId="77777777" w:rsidR="00CF0760" w:rsidRPr="00844760" w:rsidRDefault="00CF0760" w:rsidP="00CF0760">
                      <w:pPr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536">
        <w:br w:type="page"/>
      </w:r>
    </w:p>
    <w:p w14:paraId="5DD94BB4" w14:textId="6890C370" w:rsidR="000F4536" w:rsidRDefault="000D7002">
      <w:r>
        <w:rPr>
          <w:noProof/>
        </w:rPr>
        <w:lastRenderedPageBreak/>
        <w:drawing>
          <wp:anchor distT="0" distB="0" distL="114300" distR="114300" simplePos="0" relativeHeight="251789312" behindDoc="0" locked="0" layoutInCell="1" allowOverlap="1" wp14:anchorId="5DAF894D" wp14:editId="0C65A5ED">
            <wp:simplePos x="0" y="0"/>
            <wp:positionH relativeFrom="column">
              <wp:posOffset>5295900</wp:posOffset>
            </wp:positionH>
            <wp:positionV relativeFrom="paragraph">
              <wp:posOffset>-38100</wp:posOffset>
            </wp:positionV>
            <wp:extent cx="3543300" cy="3600340"/>
            <wp:effectExtent l="0" t="0" r="0" b="635"/>
            <wp:wrapNone/>
            <wp:docPr id="30" name="Picture 3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udolph Pin 1 Smal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60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856">
        <w:rPr>
          <w:noProof/>
        </w:rPr>
        <mc:AlternateContent>
          <mc:Choice Requires="wps">
            <w:drawing>
              <wp:anchor distT="0" distB="0" distL="114300" distR="114300" simplePos="0" relativeHeight="251601919" behindDoc="0" locked="0" layoutInCell="1" allowOverlap="1" wp14:anchorId="4F838A19" wp14:editId="596D2186">
                <wp:simplePos x="0" y="0"/>
                <wp:positionH relativeFrom="column">
                  <wp:posOffset>-386839</wp:posOffset>
                </wp:positionH>
                <wp:positionV relativeFrom="paragraph">
                  <wp:posOffset>-420897</wp:posOffset>
                </wp:positionV>
                <wp:extent cx="9615805" cy="6504305"/>
                <wp:effectExtent l="19050" t="19050" r="23495" b="10795"/>
                <wp:wrapNone/>
                <wp:docPr id="231" name="Rectangle: Rounded Corner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5805" cy="6504305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rgbClr val="FFDDDD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08EC5E" id="Rectangle: Rounded Corners 231" o:spid="_x0000_s1026" style="position:absolute;margin-left:-30.45pt;margin-top:-33.15pt;width:757.15pt;height:512.15pt;z-index:251601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" fillcolor="#fdd" strokecolor="red" strokeweight="3pt">
                <v:stroke joinstyle="miter"/>
              </v:roundrect>
            </w:pict>
          </mc:Fallback>
        </mc:AlternateContent>
      </w:r>
      <w:r w:rsidR="003D2856">
        <w:rPr>
          <w:noProof/>
        </w:rPr>
        <mc:AlternateContent>
          <mc:Choice Requires="wps">
            <w:drawing>
              <wp:anchor distT="0" distB="0" distL="114300" distR="114300" simplePos="0" relativeHeight="251602943" behindDoc="0" locked="0" layoutInCell="1" allowOverlap="1" wp14:anchorId="538A6F79" wp14:editId="63E5EF36">
                <wp:simplePos x="0" y="0"/>
                <wp:positionH relativeFrom="column">
                  <wp:posOffset>-225038</wp:posOffset>
                </wp:positionH>
                <wp:positionV relativeFrom="paragraph">
                  <wp:posOffset>-278145</wp:posOffset>
                </wp:positionV>
                <wp:extent cx="9291205" cy="6191745"/>
                <wp:effectExtent l="19050" t="19050" r="24765" b="19050"/>
                <wp:wrapNone/>
                <wp:docPr id="232" name="Rectangle: Rounded Corners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1205" cy="6191745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7388FD" id="Rectangle: Rounded Corners 232" o:spid="_x0000_s1026" style="position:absolute;margin-left:-17.7pt;margin-top:-21.9pt;width:731.6pt;height:487.55pt;z-index:251602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" fillcolor="white [3212]" strokecolor="#00b050" strokeweight="3pt">
                <v:stroke joinstyle="miter"/>
              </v:roundrect>
            </w:pict>
          </mc:Fallback>
        </mc:AlternateContent>
      </w:r>
    </w:p>
    <w:p w14:paraId="57ECF4B5" w14:textId="2487F741" w:rsidR="000F4536" w:rsidRDefault="00B12942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AF6015" wp14:editId="3F2251FB">
                <wp:simplePos x="0" y="0"/>
                <wp:positionH relativeFrom="column">
                  <wp:posOffset>-221615</wp:posOffset>
                </wp:positionH>
                <wp:positionV relativeFrom="paragraph">
                  <wp:posOffset>2837701</wp:posOffset>
                </wp:positionV>
                <wp:extent cx="6262370" cy="2374900"/>
                <wp:effectExtent l="0" t="0" r="0" b="6350"/>
                <wp:wrapNone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237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8BF9F" w14:textId="055CEFCC" w:rsidR="00CF0760" w:rsidRPr="002237A5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A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ssica</w:t>
                            </w:r>
                          </w:p>
                          <w:p w14:paraId="67CC128C" w14:textId="62CC06BA" w:rsidR="00CF0760" w:rsidRPr="003F6BA9" w:rsidRDefault="00CF0760" w:rsidP="00CF0760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have helped your friend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F6015" id="_x0000_s1052" type="#_x0000_t202" style="position:absolute;margin-left:-17.45pt;margin-top:223.45pt;width:493.1pt;height:18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" filled="f" stroked="f">
                <v:textbox>
                  <w:txbxContent>
                    <w:p w14:paraId="5FA8BF9F" w14:textId="055CEFCC" w:rsidR="00CF0760" w:rsidRPr="002237A5" w:rsidRDefault="00CF0760" w:rsidP="00CF0760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37A5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ssica</w:t>
                      </w:r>
                    </w:p>
                    <w:p w14:paraId="67CC128C" w14:textId="62CC06BA" w:rsidR="00CF0760" w:rsidRPr="003F6BA9" w:rsidRDefault="00CF0760" w:rsidP="00CF0760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have helped your friends!</w:t>
                      </w:r>
                    </w:p>
                  </w:txbxContent>
                </v:textbox>
              </v:shape>
            </w:pict>
          </mc:Fallback>
        </mc:AlternateContent>
      </w:r>
      <w:r w:rsidR="00CF0760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12E7E1B" wp14:editId="75023C68">
                <wp:simplePos x="0" y="0"/>
                <wp:positionH relativeFrom="column">
                  <wp:posOffset>1746885</wp:posOffset>
                </wp:positionH>
                <wp:positionV relativeFrom="paragraph">
                  <wp:posOffset>5168900</wp:posOffset>
                </wp:positionV>
                <wp:extent cx="2345690" cy="585470"/>
                <wp:effectExtent l="0" t="0" r="0" b="5080"/>
                <wp:wrapNone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2E860" w14:textId="77777777" w:rsidR="00CF0760" w:rsidRPr="00844760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23/05/2020</w:t>
                            </w:r>
                          </w:p>
                          <w:p w14:paraId="0A79876A" w14:textId="77777777" w:rsidR="00CF0760" w:rsidRPr="00844760" w:rsidRDefault="00CF0760" w:rsidP="00CF0760">
                            <w:pP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E7E1B" id="_x0000_s1053" type="#_x0000_t202" style="position:absolute;margin-left:137.55pt;margin-top:407pt;width:184.7pt;height:46.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" filled="f" stroked="f">
                <v:textbox>
                  <w:txbxContent>
                    <w:p w14:paraId="4162E860" w14:textId="77777777" w:rsidR="00CF0760" w:rsidRPr="00844760" w:rsidRDefault="00CF0760" w:rsidP="00CF076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23/05/2020</w:t>
                      </w:r>
                    </w:p>
                    <w:p w14:paraId="0A79876A" w14:textId="77777777" w:rsidR="00CF0760" w:rsidRPr="00844760" w:rsidRDefault="00CF0760" w:rsidP="00CF0760">
                      <w:pPr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285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F2A6E7" wp14:editId="7B3B983D">
                <wp:simplePos x="0" y="0"/>
                <wp:positionH relativeFrom="column">
                  <wp:posOffset>-950703</wp:posOffset>
                </wp:positionH>
                <wp:positionV relativeFrom="paragraph">
                  <wp:posOffset>387350</wp:posOffset>
                </wp:positionV>
                <wp:extent cx="8023225" cy="2054225"/>
                <wp:effectExtent l="57150" t="685800" r="53975" b="688975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76746">
                          <a:off x="0" y="0"/>
                          <a:ext cx="8023225" cy="2054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BCB75" w14:textId="77777777" w:rsidR="00241CB3" w:rsidRPr="00241CB3" w:rsidRDefault="00241CB3" w:rsidP="00241CB3">
                            <w:pPr>
                              <w:spacing w:line="240" w:lineRule="auto"/>
                              <w:jc w:val="center"/>
                              <w:rPr>
                                <w:rFonts w:ascii="Mountains of Christmas" w:hAnsi="Mountains of Christmas"/>
                                <w:b/>
                                <w:color w:val="F7CAAC" w:themeColor="accent2" w:themeTint="66"/>
                                <w:sz w:val="260"/>
                                <w:szCs w:val="260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41CB3">
                              <w:rPr>
                                <w:rFonts w:ascii="Mountains of Christmas" w:hAnsi="Mountains of Christmas"/>
                                <w:b/>
                                <w:color w:val="F7CAAC" w:themeColor="accent2" w:themeTint="66"/>
                                <w:sz w:val="260"/>
                                <w:szCs w:val="260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ell Done!</w:t>
                            </w:r>
                          </w:p>
                          <w:p w14:paraId="1C26E5C6" w14:textId="77777777" w:rsidR="00EA24F8" w:rsidRPr="00844760" w:rsidRDefault="00EA24F8" w:rsidP="00EA24F8">
                            <w:pPr>
                              <w:jc w:val="center"/>
                              <w:rPr>
                                <w:rFonts w:ascii="Rum Raisin" w:hAnsi="Rum Raisin"/>
                                <w:sz w:val="340"/>
                                <w:szCs w:val="340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528178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2A6E7" id="_x0000_s1054" type="#_x0000_t202" style="position:absolute;margin-left:-74.85pt;margin-top:30.5pt;width:631.75pt;height:161.75pt;rotation:-680760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" filled="f" stroked="f">
                <v:textbox>
                  <w:txbxContent>
                    <w:p w14:paraId="51FBCB75" w14:textId="77777777" w:rsidR="00241CB3" w:rsidRPr="00241CB3" w:rsidRDefault="00241CB3" w:rsidP="00241CB3">
                      <w:pPr>
                        <w:spacing w:line="240" w:lineRule="auto"/>
                        <w:jc w:val="center"/>
                        <w:rPr>
                          <w:rFonts w:ascii="Mountains of Christmas" w:hAnsi="Mountains of Christmas"/>
                          <w:b/>
                          <w:color w:val="F7CAAC" w:themeColor="accent2" w:themeTint="66"/>
                          <w:sz w:val="260"/>
                          <w:szCs w:val="260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41CB3">
                        <w:rPr>
                          <w:rFonts w:ascii="Mountains of Christmas" w:hAnsi="Mountains of Christmas"/>
                          <w:b/>
                          <w:color w:val="F7CAAC" w:themeColor="accent2" w:themeTint="66"/>
                          <w:sz w:val="260"/>
                          <w:szCs w:val="260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ell Done!</w:t>
                      </w:r>
                    </w:p>
                    <w:p w14:paraId="1C26E5C6" w14:textId="77777777" w:rsidR="00EA24F8" w:rsidRPr="00844760" w:rsidRDefault="00EA24F8" w:rsidP="00EA24F8">
                      <w:pPr>
                        <w:jc w:val="center"/>
                        <w:rPr>
                          <w:rFonts w:ascii="Rum Raisin" w:hAnsi="Rum Raisin"/>
                          <w:sz w:val="340"/>
                          <w:szCs w:val="3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2856">
        <w:rPr>
          <w:noProof/>
        </w:rPr>
        <mc:AlternateContent>
          <mc:Choice Requires="wps">
            <w:drawing>
              <wp:anchor distT="0" distB="0" distL="114300" distR="114300" simplePos="0" relativeHeight="251607039" behindDoc="0" locked="0" layoutInCell="1" allowOverlap="1" wp14:anchorId="7DFB4F34" wp14:editId="3BC3E659">
                <wp:simplePos x="0" y="0"/>
                <wp:positionH relativeFrom="column">
                  <wp:posOffset>6398672</wp:posOffset>
                </wp:positionH>
                <wp:positionV relativeFrom="paragraph">
                  <wp:posOffset>5401971</wp:posOffset>
                </wp:positionV>
                <wp:extent cx="2760854" cy="285725"/>
                <wp:effectExtent l="0" t="0" r="0" b="635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854" cy="28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A6D65" w14:textId="77777777" w:rsidR="00EA24F8" w:rsidRPr="00D3514D" w:rsidRDefault="00EA24F8" w:rsidP="00EA24F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514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FE392C2" w14:textId="77777777" w:rsidR="00EA24F8" w:rsidRPr="005C4C5E" w:rsidRDefault="00EA24F8" w:rsidP="00EA24F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B4F34" id="_x0000_s1055" type="#_x0000_t202" style="position:absolute;margin-left:503.85pt;margin-top:425.35pt;width:217.4pt;height:22.5pt;z-index:251607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" filled="f" stroked="f">
                <v:textbox>
                  <w:txbxContent>
                    <w:p w14:paraId="3B1A6D65" w14:textId="77777777" w:rsidR="00EA24F8" w:rsidRPr="00D3514D" w:rsidRDefault="00EA24F8" w:rsidP="00EA24F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514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FE392C2" w14:textId="77777777" w:rsidR="00EA24F8" w:rsidRPr="005C4C5E" w:rsidRDefault="00EA24F8" w:rsidP="00EA24F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536">
        <w:br w:type="page"/>
      </w:r>
    </w:p>
    <w:p w14:paraId="670D5873" w14:textId="6A62AAFB" w:rsidR="007335FF" w:rsidRDefault="000D7002">
      <w:r>
        <w:rPr>
          <w:noProof/>
        </w:rPr>
        <w:lastRenderedPageBreak/>
        <w:drawing>
          <wp:anchor distT="0" distB="0" distL="114300" distR="114300" simplePos="0" relativeHeight="251784192" behindDoc="0" locked="0" layoutInCell="1" allowOverlap="1" wp14:anchorId="3A547A87" wp14:editId="064D38FC">
            <wp:simplePos x="0" y="0"/>
            <wp:positionH relativeFrom="column">
              <wp:posOffset>5667375</wp:posOffset>
            </wp:positionH>
            <wp:positionV relativeFrom="paragraph">
              <wp:posOffset>19685</wp:posOffset>
            </wp:positionV>
            <wp:extent cx="2976207" cy="4229100"/>
            <wp:effectExtent l="0" t="0" r="0" b="0"/>
            <wp:wrapNone/>
            <wp:docPr id="16" name="Picture 16" descr="A picture contain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Xmas Tree Curly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207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94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C5E47E" wp14:editId="2542C197">
                <wp:simplePos x="0" y="0"/>
                <wp:positionH relativeFrom="column">
                  <wp:posOffset>-238125</wp:posOffset>
                </wp:positionH>
                <wp:positionV relativeFrom="paragraph">
                  <wp:posOffset>3145373</wp:posOffset>
                </wp:positionV>
                <wp:extent cx="6262370" cy="2374900"/>
                <wp:effectExtent l="0" t="0" r="0" b="6350"/>
                <wp:wrapNone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237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C7C2B" w14:textId="5A5AB885" w:rsidR="00CF0760" w:rsidRPr="002237A5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A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rry</w:t>
                            </w:r>
                          </w:p>
                          <w:p w14:paraId="1F14640D" w14:textId="26BC6C1A" w:rsidR="00CF0760" w:rsidRPr="003F6BA9" w:rsidRDefault="00CF0760" w:rsidP="00CF0760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used your words when you were angr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5E47E" id="_x0000_s1056" type="#_x0000_t202" style="position:absolute;margin-left:-18.75pt;margin-top:247.65pt;width:493.1pt;height:18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" filled="f" stroked="f">
                <v:textbox>
                  <w:txbxContent>
                    <w:p w14:paraId="485C7C2B" w14:textId="5A5AB885" w:rsidR="00CF0760" w:rsidRPr="002237A5" w:rsidRDefault="00CF0760" w:rsidP="00CF0760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37A5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rry</w:t>
                      </w:r>
                    </w:p>
                    <w:p w14:paraId="1F14640D" w14:textId="26BC6C1A" w:rsidR="00CF0760" w:rsidRPr="003F6BA9" w:rsidRDefault="00CF0760" w:rsidP="00CF0760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used your words when you were angry!</w:t>
                      </w:r>
                    </w:p>
                  </w:txbxContent>
                </v:textbox>
              </v:shape>
            </w:pict>
          </mc:Fallback>
        </mc:AlternateContent>
      </w:r>
      <w:r w:rsidR="00CF076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DA00E8A" wp14:editId="6526E607">
                <wp:simplePos x="0" y="0"/>
                <wp:positionH relativeFrom="column">
                  <wp:posOffset>1729105</wp:posOffset>
                </wp:positionH>
                <wp:positionV relativeFrom="paragraph">
                  <wp:posOffset>5517515</wp:posOffset>
                </wp:positionV>
                <wp:extent cx="2345690" cy="585470"/>
                <wp:effectExtent l="0" t="0" r="0" b="5080"/>
                <wp:wrapNone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73725" w14:textId="77777777" w:rsidR="00CF0760" w:rsidRPr="00844760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23/05/2020</w:t>
                            </w:r>
                          </w:p>
                          <w:p w14:paraId="745B4B4C" w14:textId="77777777" w:rsidR="00CF0760" w:rsidRPr="00844760" w:rsidRDefault="00CF0760" w:rsidP="00CF0760">
                            <w:pP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00E8A" id="_x0000_s1057" type="#_x0000_t202" style="position:absolute;margin-left:136.15pt;margin-top:434.45pt;width:184.7pt;height:46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" filled="f" stroked="f">
                <v:textbox>
                  <w:txbxContent>
                    <w:p w14:paraId="0E873725" w14:textId="77777777" w:rsidR="00CF0760" w:rsidRPr="00844760" w:rsidRDefault="00CF0760" w:rsidP="00CF076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23/05/2020</w:t>
                      </w:r>
                    </w:p>
                    <w:p w14:paraId="745B4B4C" w14:textId="77777777" w:rsidR="00CF0760" w:rsidRPr="00844760" w:rsidRDefault="00CF0760" w:rsidP="00CF0760">
                      <w:pPr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0760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302AA0C" wp14:editId="420B4711">
                <wp:simplePos x="0" y="0"/>
                <wp:positionH relativeFrom="column">
                  <wp:posOffset>-888781</wp:posOffset>
                </wp:positionH>
                <wp:positionV relativeFrom="paragraph">
                  <wp:posOffset>-375088</wp:posOffset>
                </wp:positionV>
                <wp:extent cx="10111740" cy="6504305"/>
                <wp:effectExtent l="57150" t="19050" r="22860" b="10795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1740" cy="6504305"/>
                          <a:chOff x="0" y="0"/>
                          <a:chExt cx="10112095" cy="6504305"/>
                        </a:xfrm>
                      </wpg:grpSpPr>
                      <wps:wsp>
                        <wps:cNvPr id="241" name="Rectangle: Rounded Corners 241"/>
                        <wps:cNvSpPr/>
                        <wps:spPr>
                          <a:xfrm>
                            <a:off x="496290" y="0"/>
                            <a:ext cx="9615805" cy="650430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rgbClr val="FFDDDD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Rectangle: Rounded Corners 242"/>
                        <wps:cNvSpPr/>
                        <wps:spPr>
                          <a:xfrm>
                            <a:off x="658091" y="142752"/>
                            <a:ext cx="9291205" cy="619174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 rot="20976746">
                            <a:off x="0" y="1094262"/>
                            <a:ext cx="8023225" cy="205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B9235E" w14:textId="77777777" w:rsidR="00241CB3" w:rsidRPr="00241CB3" w:rsidRDefault="00241CB3" w:rsidP="00241CB3">
                              <w:pPr>
                                <w:spacing w:line="240" w:lineRule="auto"/>
                                <w:jc w:val="center"/>
                                <w:rPr>
                                  <w:rFonts w:ascii="Mountains of Christmas" w:hAnsi="Mountains of Christmas"/>
                                  <w:b/>
                                  <w:color w:val="F7CAAC" w:themeColor="accent2" w:themeTint="66"/>
                                  <w:sz w:val="260"/>
                                  <w:szCs w:val="260"/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4000">
                                          <w14:schemeClr w14:val="accent6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bg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41CB3">
                                <w:rPr>
                                  <w:rFonts w:ascii="Mountains of Christmas" w:hAnsi="Mountains of Christmas"/>
                                  <w:b/>
                                  <w:color w:val="F7CAAC" w:themeColor="accent2" w:themeTint="66"/>
                                  <w:sz w:val="260"/>
                                  <w:szCs w:val="260"/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4000">
                                          <w14:schemeClr w14:val="accent6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bg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ell Done!</w:t>
                              </w:r>
                            </w:p>
                            <w:p w14:paraId="2AD59917" w14:textId="77777777" w:rsidR="00EA24F8" w:rsidRPr="00844760" w:rsidRDefault="00EA24F8" w:rsidP="00EA24F8">
                              <w:pPr>
                                <w:jc w:val="center"/>
                                <w:rPr>
                                  <w:rFonts w:ascii="Rum Raisin" w:hAnsi="Rum Raisin"/>
                                  <w:sz w:val="340"/>
                                  <w:szCs w:val="340"/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528178"/>
                            </a:avLst>
                          </a:prstTxWarp>
                          <a:noAutofit/>
                        </wps:bodyPr>
                      </wps:wsp>
                      <wps:wsp>
                        <wps:cNvPr id="2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1801" y="6108618"/>
                            <a:ext cx="2760854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61058" w14:textId="77777777" w:rsidR="00EA24F8" w:rsidRPr="00D3514D" w:rsidRDefault="00EA24F8" w:rsidP="00EA24F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3514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653DC427" w14:textId="77777777" w:rsidR="00EA24F8" w:rsidRPr="005C4C5E" w:rsidRDefault="00EA24F8" w:rsidP="00EA24F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02AA0C" id="Group 240" o:spid="_x0000_s1058" style="position:absolute;margin-left:-70pt;margin-top:-29.55pt;width:796.2pt;height:512.15pt;z-index:251694080;mso-width-relative:margin" coordsize="101120,65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">
                <v:roundrect id="Rectangle: Rounded Corners 241" o:spid="_x0000_s1059" style="position:absolute;left:4962;width:96158;height:65043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" fillcolor="#fdd" strokecolor="red" strokeweight="3pt">
                  <v:stroke joinstyle="miter"/>
                </v:roundrect>
                <v:roundrect id="Rectangle: Rounded Corners 242" o:spid="_x0000_s1060" style="position:absolute;left:6580;top:1427;width:92912;height:619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" fillcolor="white [3212]" strokecolor="#00b050" strokeweight="3pt">
                  <v:stroke joinstyle="miter"/>
                </v:roundrect>
                <v:shape id="_x0000_s1061" type="#_x0000_t202" style="position:absolute;top:10942;width:80232;height:20542;rotation:-6807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" filled="f" stroked="f">
                  <v:textbox>
                    <w:txbxContent>
                      <w:p w14:paraId="43B9235E" w14:textId="77777777" w:rsidR="00241CB3" w:rsidRPr="00241CB3" w:rsidRDefault="00241CB3" w:rsidP="00241CB3">
                        <w:pPr>
                          <w:spacing w:line="240" w:lineRule="auto"/>
                          <w:jc w:val="center"/>
                          <w:rPr>
                            <w:rFonts w:ascii="Mountains of Christmas" w:hAnsi="Mountains of Christmas"/>
                            <w:b/>
                            <w:color w:val="F7CAAC" w:themeColor="accent2" w:themeTint="66"/>
                            <w:sz w:val="260"/>
                            <w:szCs w:val="260"/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4000"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bg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41CB3">
                          <w:rPr>
                            <w:rFonts w:ascii="Mountains of Christmas" w:hAnsi="Mountains of Christmas"/>
                            <w:b/>
                            <w:color w:val="F7CAAC" w:themeColor="accent2" w:themeTint="66"/>
                            <w:sz w:val="260"/>
                            <w:szCs w:val="260"/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4000"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bg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Well Done!</w:t>
                        </w:r>
                      </w:p>
                      <w:p w14:paraId="2AD59917" w14:textId="77777777" w:rsidR="00EA24F8" w:rsidRPr="00844760" w:rsidRDefault="00EA24F8" w:rsidP="00EA24F8">
                        <w:pPr>
                          <w:jc w:val="center"/>
                          <w:rPr>
                            <w:rFonts w:ascii="Rum Raisin" w:hAnsi="Rum Raisin"/>
                            <w:sz w:val="340"/>
                            <w:szCs w:val="340"/>
                          </w:rPr>
                        </w:pPr>
                      </w:p>
                    </w:txbxContent>
                  </v:textbox>
                </v:shape>
                <v:shape id="_x0000_s1062" type="#_x0000_t202" style="position:absolute;left:72818;top:61086;width:2760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<v:textbox>
                    <w:txbxContent>
                      <w:p w14:paraId="2ED61058" w14:textId="77777777" w:rsidR="00EA24F8" w:rsidRPr="00D3514D" w:rsidRDefault="00EA24F8" w:rsidP="00EA24F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3514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653DC427" w14:textId="77777777" w:rsidR="00EA24F8" w:rsidRPr="005C4C5E" w:rsidRDefault="00EA24F8" w:rsidP="00EA24F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7335FF" w:rsidSect="007335F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A054EF8C-ECBF-4E71-981E-FBD0DB30B1CF}"/>
    <w:embedBold r:id="rId2" w:fontKey="{3E61B801-3142-4D43-93B4-64DBBCC40EF7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AC20E7AF-C212-4D98-92B3-B65455400F90}"/>
  </w:font>
  <w:font w:name="Mountains of Christmas">
    <w:panose1 w:val="030005000506000A0004"/>
    <w:charset w:val="00"/>
    <w:family w:val="script"/>
    <w:pitch w:val="variable"/>
    <w:sig w:usb0="80000027" w:usb1="40000042" w:usb2="00000000" w:usb3="00000000" w:csb0="00000001" w:csb1="00000000"/>
    <w:embedBold r:id="rId4" w:fontKey="{8B38EEDF-DD67-4C30-8765-710AFA8B5079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5" w:fontKey="{A3902720-EB9F-49F2-AFFF-FFD99120FDE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FB888CB7-F9CB-42BF-B8E4-5D2F03ECB68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5FF"/>
    <w:rsid w:val="000608B6"/>
    <w:rsid w:val="000D7002"/>
    <w:rsid w:val="000F4536"/>
    <w:rsid w:val="001C0177"/>
    <w:rsid w:val="001D52CE"/>
    <w:rsid w:val="002237A5"/>
    <w:rsid w:val="00241CB3"/>
    <w:rsid w:val="00276C5A"/>
    <w:rsid w:val="003221A2"/>
    <w:rsid w:val="00335535"/>
    <w:rsid w:val="003B0199"/>
    <w:rsid w:val="003D1121"/>
    <w:rsid w:val="003D2856"/>
    <w:rsid w:val="003D7329"/>
    <w:rsid w:val="003F6279"/>
    <w:rsid w:val="003F6BA9"/>
    <w:rsid w:val="004745D6"/>
    <w:rsid w:val="004C40F8"/>
    <w:rsid w:val="005560B8"/>
    <w:rsid w:val="006D2A20"/>
    <w:rsid w:val="007335FF"/>
    <w:rsid w:val="007A1A3A"/>
    <w:rsid w:val="00844537"/>
    <w:rsid w:val="00844760"/>
    <w:rsid w:val="00860CC9"/>
    <w:rsid w:val="008924FD"/>
    <w:rsid w:val="008E1FBB"/>
    <w:rsid w:val="00A21ABA"/>
    <w:rsid w:val="00A72A22"/>
    <w:rsid w:val="00B12942"/>
    <w:rsid w:val="00B208B0"/>
    <w:rsid w:val="00B3707C"/>
    <w:rsid w:val="00B82A14"/>
    <w:rsid w:val="00C80785"/>
    <w:rsid w:val="00C85034"/>
    <w:rsid w:val="00CF0760"/>
    <w:rsid w:val="00D3514D"/>
    <w:rsid w:val="00D836B8"/>
    <w:rsid w:val="00D94608"/>
    <w:rsid w:val="00DF1D44"/>
    <w:rsid w:val="00EA24F8"/>
    <w:rsid w:val="00F87D05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6670F"/>
  <w15:chartTrackingRefBased/>
  <w15:docId w15:val="{6E7E61EA-4151-4F9E-A423-0AC32B33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2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6B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6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58B83-9C97-4C19-8B13-DC57B277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4-04T21:38:00Z</cp:lastPrinted>
  <dcterms:created xsi:type="dcterms:W3CDTF">2020-04-04T21:39:00Z</dcterms:created>
  <dcterms:modified xsi:type="dcterms:W3CDTF">2020-04-04T21:39:00Z</dcterms:modified>
</cp:coreProperties>
</file>